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Беловского городского округа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«Детский сад № 59 «Рябинка» комбинированного вида города Белово»</w:t>
      </w:r>
    </w:p>
    <w:p w:rsidR="00A8134A" w:rsidRDefault="00A8134A" w:rsidP="00A8134A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</w:rPr>
        <w:t>ПЛАН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color w:val="000000" w:themeColor="text1"/>
          <w:sz w:val="32"/>
          <w:szCs w:val="28"/>
        </w:rPr>
        <w:t>ОРГАНИЗАЦИОННО-ПЕДАГОГИЧЕСКИХ МЕРОПРИЯТИЙ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  <w:u w:val="single"/>
        </w:rPr>
        <w:t>на март 2018г.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</w:p>
    <w:p w:rsidR="00A8134A" w:rsidRDefault="00A8134A" w:rsidP="00A8134A">
      <w:pPr>
        <w:spacing w:after="160" w:line="252" w:lineRule="auto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br w:type="page"/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КУЛЬТУРНО-ОЗДОРОВИТЕЛЬНАЯ РАБОТ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2221"/>
        <w:gridCol w:w="3505"/>
        <w:gridCol w:w="3198"/>
      </w:tblGrid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 в зале и на воздух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0C4A" w:rsidTr="00ED288B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(в зависимости от погодных условий)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 двигательной активнос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7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дений о заболеваемости дет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здоровь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листовок. Буклетов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ЧЕБНО-ПРОФИЛАКТИЧЕСКАЯ РАБОТ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1672"/>
        <w:gridCol w:w="4709"/>
        <w:gridCol w:w="2604"/>
      </w:tblGrid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блюдением двигательной активности дет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, старшая медсестра</w:t>
            </w:r>
          </w:p>
        </w:tc>
      </w:tr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блюдением санитарно-эстетического состояния групп и помещений ДОУ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</w:t>
            </w:r>
          </w:p>
        </w:tc>
      </w:tr>
      <w:tr w:rsidR="00510C4A" w:rsidTr="00ED288B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м закаливающих процедур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, воспитатели групп</w:t>
            </w:r>
          </w:p>
        </w:tc>
      </w:tr>
      <w:tr w:rsidR="00510C4A" w:rsidTr="00ED288B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блюдением графика проветривания групп и помещений Д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медсестра</w:t>
            </w:r>
          </w:p>
        </w:tc>
      </w:tr>
      <w:tr w:rsidR="00510C4A" w:rsidTr="00ED288B">
        <w:trPr>
          <w:trHeight w:val="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обострения ОРВИ и грипп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м мероприятий по профилактике ОРВИ и грипп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медсестра, ст. воспитатель</w:t>
            </w:r>
          </w:p>
        </w:tc>
      </w:tr>
    </w:tbl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ПО ПРЕДУПРЕЖДЕНИЮ ДЕТСКОГО ТРАВМАТИЗМА</w:t>
      </w:r>
    </w:p>
    <w:p w:rsidR="00510C4A" w:rsidRDefault="00510C4A" w:rsidP="0051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805"/>
        <w:gridCol w:w="4536"/>
        <w:gridCol w:w="2410"/>
      </w:tblGrid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охране жизни и здоровь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по ОБЖ. Проведение занятий, развлечений, досугов.</w:t>
            </w:r>
          </w:p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с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в родительский уголок.</w:t>
            </w:r>
          </w:p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группах уголков безопасности для детей и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0C4A" w:rsidTr="00ED288B">
        <w:trPr>
          <w:trHeight w:val="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рупп и участков на предме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завхоз</w:t>
            </w:r>
          </w:p>
        </w:tc>
      </w:tr>
      <w:tr w:rsidR="00510C4A" w:rsidTr="00ED288B">
        <w:trPr>
          <w:trHeight w:val="220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я опасных предметов.</w:t>
            </w:r>
          </w:p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оведения  ОД, прогулок.</w:t>
            </w:r>
          </w:p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 (журналы инструктажей, журналы осмотра участков детского сада, проведения экскурсий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C4A" w:rsidTr="00ED288B">
        <w:trPr>
          <w:trHeight w:val="7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tabs>
                <w:tab w:val="left" w:pos="142"/>
                <w:tab w:val="left" w:pos="284"/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Администрации. Строгий пропускной режи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A" w:rsidRDefault="00510C4A" w:rsidP="00ED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, ст. медсестра, завхоз.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ЛАН РАБОТЫ ПО ОСУЩЕСТВЛЕНИЮ ПРЕЕМСТВЕННОСТИ 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ДОШКОЛЬНОГО И НАЧАЛЬНОГО ОБРАЗОВАНИЯ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758"/>
        <w:gridCol w:w="4040"/>
        <w:gridCol w:w="3090"/>
      </w:tblGrid>
      <w:tr w:rsidR="00A8134A" w:rsidTr="00A8134A">
        <w:trPr>
          <w:trHeight w:val="5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3.201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и и дети группы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ШКОЛА МОЛОДОГО ПЕДАГОГА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753"/>
        <w:gridCol w:w="4073"/>
        <w:gridCol w:w="3187"/>
      </w:tblGrid>
      <w:tr w:rsidR="00A8134A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тер – классы специалистов ДОУ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. воспитатель, молодые педагоги</w:t>
            </w:r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пециалисты ДОУ (логопед, муз</w:t>
            </w:r>
            <w:proofErr w:type="gramStart"/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к-ль</w:t>
            </w:r>
            <w:proofErr w:type="spellEnd"/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едагог ДО)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F10A18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ЕДАГОГИЧЕСКИЙ СОВЕТ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753"/>
        <w:gridCol w:w="4073"/>
        <w:gridCol w:w="3187"/>
      </w:tblGrid>
      <w:tr w:rsidR="00A8134A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F10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F1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оздание модели взаимодействия педагогов и специалистов как условие развития речевых способностей дошкольников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. воспитатель, педагоги и специалисты ДОУ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Pr="00565FC5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65F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КОНТРОЛЬ И РУКОВОДСТВО </w:t>
      </w:r>
    </w:p>
    <w:p w:rsidR="00A8134A" w:rsidRPr="00565FC5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65FC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ОСПИТАТЕЛЬНО-ОБРАЗОВАТЕЛЬНЫМ ПРОЦЕССОМ</w:t>
      </w:r>
    </w:p>
    <w:p w:rsidR="00A8134A" w:rsidRPr="00565FC5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182"/>
        <w:gridCol w:w="3852"/>
        <w:gridCol w:w="2757"/>
      </w:tblGrid>
      <w:tr w:rsidR="00A8134A" w:rsidRPr="00565FC5" w:rsidTr="00A8134A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ояние календарного планиро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. воспитатель</w:t>
            </w:r>
          </w:p>
        </w:tc>
      </w:tr>
      <w:tr w:rsidR="00A8134A" w:rsidRPr="00565FC5" w:rsidTr="00A8134A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91419E" w:rsidP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18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565FC5" w:rsidP="0056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тический контроль</w:t>
            </w:r>
            <w:r w:rsidR="00A8134A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модели взаимодействия педагогов и специалистов как условие развития речевых способностей дошкольников</w:t>
            </w:r>
            <w:r w:rsidR="00A8134A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. воспитатель, учитель-логопед</w:t>
            </w:r>
          </w:p>
        </w:tc>
      </w:tr>
      <w:tr w:rsidR="00A8134A" w:rsidRPr="00565FC5" w:rsidTr="00A8134A">
        <w:trPr>
          <w:trHeight w:val="8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A8134A" w:rsidP="0056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2018</w:t>
            </w: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565FC5"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56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крытые мероприятия методической недели «Развитие речи в условиях семьи и детского сада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565FC5" w:rsidRDefault="0056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дагоги всех возрастных групп и специалисты </w:t>
            </w:r>
            <w:proofErr w:type="gramStart"/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65F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8134A" w:rsidRDefault="00A8134A" w:rsidP="00A8134A">
      <w:pPr>
        <w:tabs>
          <w:tab w:val="left" w:pos="3274"/>
        </w:tabs>
        <w:spacing w:after="160" w:line="252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Pr="00A604D2" w:rsidRDefault="00A8134A" w:rsidP="00A8134A">
      <w:pPr>
        <w:tabs>
          <w:tab w:val="left" w:pos="3274"/>
        </w:tabs>
        <w:spacing w:after="160" w:line="252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604D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БОТА ПО САМООБРАЗОВАНИЮ ПЕДАГОГОВ</w:t>
      </w:r>
    </w:p>
    <w:p w:rsidR="00A8134A" w:rsidRPr="00A604D2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811"/>
        <w:gridCol w:w="4476"/>
        <w:gridCol w:w="2728"/>
      </w:tblGrid>
      <w:tr w:rsidR="00A8134A" w:rsidRPr="00A604D2" w:rsidTr="00A8134A">
        <w:trPr>
          <w:trHeight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A604D2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A604D2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A604D2" w:rsidRDefault="000D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зентация собственных электронных страниц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A604D2" w:rsidRDefault="000D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монтова О.Н., </w:t>
            </w:r>
            <w:proofErr w:type="spellStart"/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ямкина</w:t>
            </w:r>
            <w:proofErr w:type="spellEnd"/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.В., Фунт М.А.</w:t>
            </w:r>
          </w:p>
        </w:tc>
      </w:tr>
      <w:tr w:rsidR="000D57AC" w:rsidRPr="00A604D2" w:rsidTr="00A8134A">
        <w:trPr>
          <w:trHeight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AC" w:rsidRPr="00A604D2" w:rsidRDefault="000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AC" w:rsidRPr="00A604D2" w:rsidRDefault="000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AC" w:rsidRPr="00A604D2" w:rsidRDefault="000D57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чет о проделанной работе по теме самообразов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AC" w:rsidRPr="00A604D2" w:rsidRDefault="000D57AC" w:rsidP="00A604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унт М.А., </w:t>
            </w:r>
            <w:r w:rsidR="00A604D2" w:rsidRPr="00A604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ащенко Е.Ю. 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Pr="000D57AC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АБОТА </w:t>
      </w:r>
      <w:proofErr w:type="gramStart"/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ВОРЧЕСКОЙ</w:t>
      </w:r>
      <w:proofErr w:type="gramEnd"/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МИКРОГРУПЫ</w:t>
      </w:r>
    </w:p>
    <w:p w:rsidR="00A8134A" w:rsidRPr="000D57AC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972"/>
        <w:gridCol w:w="4259"/>
        <w:gridCol w:w="2600"/>
      </w:tblGrid>
      <w:tr w:rsidR="00A8134A" w:rsidRPr="000D57AC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0D57AC" w:rsidP="000D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0D57AC" w:rsidP="000D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положения смотра-конкурса «Лучший центр речевой активност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. воспитатель, члены ТГ</w:t>
            </w:r>
          </w:p>
        </w:tc>
      </w:tr>
    </w:tbl>
    <w:p w:rsidR="00A8134A" w:rsidRPr="00F10A18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A8134A" w:rsidRPr="000D57AC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АБОТА </w:t>
      </w:r>
      <w:proofErr w:type="gramStart"/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ИЦИАТИВНОЙ</w:t>
      </w:r>
      <w:proofErr w:type="gramEnd"/>
      <w:r w:rsidRPr="000D57A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МИКРОГРУПЫ</w:t>
      </w:r>
    </w:p>
    <w:p w:rsidR="00A8134A" w:rsidRPr="000D57AC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972"/>
        <w:gridCol w:w="4259"/>
        <w:gridCol w:w="2600"/>
      </w:tblGrid>
      <w:tr w:rsidR="00A8134A" w:rsidRPr="000D57AC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0D57AC" w:rsidP="000D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8134A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A8134A" w:rsidP="000D5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0D57AC"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ическому совету «Создание модели взаимодействия педагогов и специалистов как условие развития речевых способностей детей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Pr="000D57AC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. воспитатель, члены ИГ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МОТРЫ, ВЫСТАВКИ, КОНКУРСЫ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753"/>
        <w:gridCol w:w="4073"/>
        <w:gridCol w:w="3187"/>
      </w:tblGrid>
      <w:tr w:rsidR="0091419E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3.20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чтецов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ма «Детский сад. Детство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 Савина Т.В.</w:t>
            </w:r>
          </w:p>
        </w:tc>
      </w:tr>
      <w:tr w:rsidR="0091419E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3.20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книжек-малыше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дагоги всех возрастных групп, педагог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419E" w:rsidTr="00A8134A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центр речевой активности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F4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ная комиссия</w:t>
            </w:r>
          </w:p>
        </w:tc>
      </w:tr>
    </w:tbl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ЗАИМОДЕЙСТВИЕ С РОДИТЕЛЯМИ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972"/>
        <w:gridCol w:w="4259"/>
        <w:gridCol w:w="2600"/>
      </w:tblGrid>
      <w:tr w:rsidR="00A8134A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604D2" w:rsidP="00A6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A81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A81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седание семейного клуба «Мамина школа»</w:t>
            </w:r>
          </w:p>
          <w:p w:rsidR="00A8134A" w:rsidRDefault="00A8134A" w:rsidP="0064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408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е творческих способностей у детей раннего возра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4A" w:rsidRDefault="00A8134A" w:rsidP="0064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. воспитатель, воспитатели группы раннего возраста, </w:t>
            </w:r>
            <w:r w:rsidR="006408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 w:rsidR="006408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91419E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 20.03.2018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конкурсу чтец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-логопед, воспитатели возрастных групп</w:t>
            </w:r>
          </w:p>
        </w:tc>
      </w:tr>
      <w:tr w:rsidR="0091419E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20.03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конкурсу книжек - малыше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B95D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спитатели всех возрастных групп, педагог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91419E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91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22.03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640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смотру-конкурсу «Лучший центр речевой активност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-логопед, воспитатели групп</w:t>
            </w:r>
          </w:p>
        </w:tc>
      </w:tr>
    </w:tbl>
    <w:p w:rsidR="00D23C3A" w:rsidRDefault="00D23C3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АЗДНИКИ, РАЗВЛЕЧЕНИЯ</w:t>
      </w:r>
    </w:p>
    <w:p w:rsidR="00A8134A" w:rsidRDefault="00A8134A" w:rsidP="00A813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972"/>
        <w:gridCol w:w="4259"/>
        <w:gridCol w:w="2600"/>
      </w:tblGrid>
      <w:tr w:rsidR="0091419E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3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акции «</w:t>
            </w:r>
            <w:proofErr w:type="spellStart"/>
            <w:r>
              <w:rPr>
                <w:rFonts w:ascii="Times New Roman" w:hAnsi="Times New Roman"/>
                <w:sz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</w:t>
            </w:r>
          </w:p>
          <w:p w:rsidR="0091419E" w:rsidRDefault="0091419E" w:rsidP="007712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игра «Что растет в лесу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и средней и старшей групп</w:t>
            </w:r>
          </w:p>
        </w:tc>
      </w:tr>
      <w:tr w:rsidR="0091419E" w:rsidTr="00A8134A">
        <w:trPr>
          <w:trHeight w:val="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3.20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этап областного конкурса «Семья. Экология. Культура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9E" w:rsidRDefault="0091419E" w:rsidP="00771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итатель, педагоги 2 группы раннего возраста, родители воспитанника</w:t>
            </w:r>
          </w:p>
        </w:tc>
      </w:tr>
    </w:tbl>
    <w:p w:rsidR="00A8134A" w:rsidRDefault="00A8134A" w:rsidP="00A8134A">
      <w:pPr>
        <w:rPr>
          <w:rFonts w:ascii="Calibri" w:eastAsia="Calibri" w:hAnsi="Calibri"/>
          <w:lang w:eastAsia="en-US"/>
        </w:rPr>
      </w:pPr>
    </w:p>
    <w:p w:rsidR="00CB7528" w:rsidRDefault="00CB7528"/>
    <w:sectPr w:rsidR="00CB7528" w:rsidSect="00B4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8134A"/>
    <w:rsid w:val="000D57AC"/>
    <w:rsid w:val="001C3069"/>
    <w:rsid w:val="002F68B4"/>
    <w:rsid w:val="00510C4A"/>
    <w:rsid w:val="00565FC5"/>
    <w:rsid w:val="006408BE"/>
    <w:rsid w:val="006C0EB4"/>
    <w:rsid w:val="0091419E"/>
    <w:rsid w:val="00A604D2"/>
    <w:rsid w:val="00A773F2"/>
    <w:rsid w:val="00A8134A"/>
    <w:rsid w:val="00B4555E"/>
    <w:rsid w:val="00CB7528"/>
    <w:rsid w:val="00D23C3A"/>
    <w:rsid w:val="00F10A18"/>
    <w:rsid w:val="00F5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560D-2DAC-4E30-8DDB-23F9EBE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2-28T09:53:00Z</cp:lastPrinted>
  <dcterms:created xsi:type="dcterms:W3CDTF">2018-02-19T04:44:00Z</dcterms:created>
  <dcterms:modified xsi:type="dcterms:W3CDTF">2018-02-28T09:53:00Z</dcterms:modified>
</cp:coreProperties>
</file>